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E27B7" w14:textId="4AA6F4F4" w:rsidR="00937579" w:rsidRPr="00140B01" w:rsidRDefault="00682517" w:rsidP="00937579">
      <w:pPr>
        <w:tabs>
          <w:tab w:val="left" w:pos="3320"/>
        </w:tabs>
        <w:rPr>
          <w:rFonts w:ascii="Times New Roman" w:hAnsi="Times New Roman" w:cs="Times New Roman"/>
          <w:b/>
        </w:rPr>
      </w:pPr>
      <w:r w:rsidRPr="00140B01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587C9F4" wp14:editId="3C0881DE">
            <wp:simplePos x="0" y="0"/>
            <wp:positionH relativeFrom="column">
              <wp:posOffset>3771900</wp:posOffset>
            </wp:positionH>
            <wp:positionV relativeFrom="paragraph">
              <wp:posOffset>-342900</wp:posOffset>
            </wp:positionV>
            <wp:extent cx="1828800" cy="630555"/>
            <wp:effectExtent l="0" t="0" r="0" b="4445"/>
            <wp:wrapNone/>
            <wp:docPr id="3" name="Изображение 3" descr="Mac:Users:tomasztalaj:Desktop:logo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tomasztalaj:Desktop:logo-n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B01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493C93A" wp14:editId="021007D1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3316605" cy="930910"/>
            <wp:effectExtent l="0" t="0" r="10795" b="8890"/>
            <wp:wrapNone/>
            <wp:docPr id="2" name="Изображение 2" descr="Mac:Users:tomasztalaj:Desktop:Civil Society Dialogue For Progress bi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tomasztalaj:Desktop:Civil Society Dialogue For Progress big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0C133" w14:textId="77777777" w:rsidR="00682517" w:rsidRPr="00140B01" w:rsidRDefault="00682517" w:rsidP="00937579">
      <w:pPr>
        <w:tabs>
          <w:tab w:val="left" w:pos="3320"/>
        </w:tabs>
        <w:rPr>
          <w:rFonts w:ascii="Times New Roman" w:hAnsi="Times New Roman" w:cs="Times New Roman"/>
          <w:sz w:val="20"/>
          <w:szCs w:val="20"/>
        </w:rPr>
      </w:pPr>
    </w:p>
    <w:p w14:paraId="61C4C188" w14:textId="77777777" w:rsidR="00682517" w:rsidRPr="00140B01" w:rsidRDefault="00682517" w:rsidP="00A0282C">
      <w:pPr>
        <w:pStyle w:val="a6"/>
        <w:rPr>
          <w:caps/>
          <w:sz w:val="24"/>
          <w:szCs w:val="24"/>
          <w:lang w:val="uk-UA"/>
        </w:rPr>
      </w:pPr>
    </w:p>
    <w:p w14:paraId="6362602F" w14:textId="77777777" w:rsidR="00A0282C" w:rsidRPr="00140B01" w:rsidRDefault="00A0282C" w:rsidP="00A0282C">
      <w:pPr>
        <w:pStyle w:val="a6"/>
        <w:rPr>
          <w:caps/>
          <w:sz w:val="24"/>
          <w:szCs w:val="24"/>
          <w:lang w:val="uk-UA"/>
        </w:rPr>
      </w:pPr>
      <w:r w:rsidRPr="00140B01">
        <w:rPr>
          <w:caps/>
          <w:sz w:val="24"/>
          <w:szCs w:val="24"/>
          <w:lang w:val="uk-UA"/>
        </w:rPr>
        <w:t xml:space="preserve">Громадське обговорення </w:t>
      </w:r>
    </w:p>
    <w:p w14:paraId="11C15042" w14:textId="40309F36" w:rsidR="00682517" w:rsidRPr="00140B01" w:rsidRDefault="00A0282C" w:rsidP="00682517">
      <w:pPr>
        <w:pStyle w:val="a6"/>
        <w:rPr>
          <w:caps/>
          <w:sz w:val="24"/>
          <w:szCs w:val="24"/>
          <w:lang w:val="uk-UA"/>
        </w:rPr>
      </w:pPr>
      <w:r w:rsidRPr="00140B01">
        <w:rPr>
          <w:caps/>
          <w:sz w:val="24"/>
          <w:szCs w:val="24"/>
          <w:lang w:val="uk-UA"/>
        </w:rPr>
        <w:t>реформи системи соціальних послуг в Україні</w:t>
      </w:r>
    </w:p>
    <w:p w14:paraId="0A293873" w14:textId="77777777" w:rsidR="00A0282C" w:rsidRPr="00140B01" w:rsidRDefault="00A0282C" w:rsidP="00A0282C">
      <w:pPr>
        <w:pStyle w:val="a6"/>
        <w:rPr>
          <w:caps/>
          <w:sz w:val="24"/>
          <w:szCs w:val="24"/>
          <w:lang w:val="uk-UA"/>
        </w:rPr>
      </w:pPr>
    </w:p>
    <w:p w14:paraId="5E99BBB3" w14:textId="77777777" w:rsidR="001E5C34" w:rsidRPr="00140B01" w:rsidRDefault="001E5C34" w:rsidP="00140B01">
      <w:pPr>
        <w:ind w:firstLine="284"/>
        <w:jc w:val="center"/>
        <w:rPr>
          <w:rFonts w:ascii="Times New Roman" w:hAnsi="Times New Roman" w:cs="Times New Roman"/>
          <w:b/>
          <w:i/>
          <w:sz w:val="20"/>
          <w:lang w:val="uk-UA"/>
        </w:rPr>
      </w:pPr>
      <w:r w:rsidRPr="00140B01">
        <w:rPr>
          <w:rFonts w:ascii="Times New Roman" w:hAnsi="Times New Roman" w:cs="Times New Roman"/>
          <w:b/>
          <w:i/>
          <w:sz w:val="20"/>
          <w:lang w:val="uk-UA"/>
        </w:rPr>
        <w:t>АНКЕТА УЧАСНИКА</w:t>
      </w:r>
    </w:p>
    <w:p w14:paraId="4AC2B245" w14:textId="4E927E68" w:rsidR="001E5C34" w:rsidRPr="00140B01" w:rsidRDefault="001E5C34" w:rsidP="00140B01">
      <w:pPr>
        <w:ind w:firstLine="284"/>
        <w:jc w:val="center"/>
        <w:rPr>
          <w:rFonts w:ascii="Times New Roman" w:hAnsi="Times New Roman" w:cs="Times New Roman"/>
          <w:b/>
          <w:i/>
          <w:sz w:val="20"/>
          <w:lang w:val="uk-UA"/>
        </w:rPr>
      </w:pPr>
      <w:r w:rsidRPr="00140B01">
        <w:rPr>
          <w:rFonts w:ascii="Times New Roman" w:hAnsi="Times New Roman" w:cs="Times New Roman"/>
          <w:i/>
          <w:sz w:val="20"/>
          <w:lang w:val="uk-UA"/>
        </w:rPr>
        <w:t xml:space="preserve">Будь ласка, заповніть цю анкету та надішліть за адресою </w:t>
      </w:r>
      <w:hyperlink r:id="rId9" w:history="1">
        <w:r w:rsidRPr="00140B01">
          <w:rPr>
            <w:rStyle w:val="a5"/>
            <w:rFonts w:ascii="Times New Roman" w:hAnsi="Times New Roman" w:cs="Times New Roman"/>
            <w:i/>
            <w:sz w:val="20"/>
            <w:lang w:val="uk-UA"/>
          </w:rPr>
          <w:t>bureau@bureau.in.ua</w:t>
        </w:r>
      </w:hyperlink>
      <w:r w:rsidRPr="00140B01">
        <w:rPr>
          <w:rFonts w:ascii="Times New Roman" w:hAnsi="Times New Roman" w:cs="Times New Roman"/>
          <w:i/>
          <w:sz w:val="20"/>
          <w:lang w:val="uk-UA"/>
        </w:rPr>
        <w:t xml:space="preserve"> не пізніше </w:t>
      </w:r>
      <w:r w:rsidRPr="00140B01">
        <w:rPr>
          <w:rFonts w:ascii="Times New Roman" w:hAnsi="Times New Roman" w:cs="Times New Roman"/>
          <w:b/>
          <w:i/>
          <w:sz w:val="20"/>
          <w:lang w:val="uk-UA"/>
        </w:rPr>
        <w:t>23.59</w:t>
      </w:r>
      <w:r w:rsidR="00140B01">
        <w:rPr>
          <w:rFonts w:ascii="Times New Roman" w:hAnsi="Times New Roman" w:cs="Times New Roman"/>
          <w:b/>
          <w:i/>
          <w:sz w:val="20"/>
          <w:lang w:val="en-US"/>
        </w:rPr>
        <w:t>,</w:t>
      </w:r>
      <w:bookmarkStart w:id="0" w:name="_GoBack"/>
      <w:bookmarkEnd w:id="0"/>
      <w:r w:rsidRPr="00140B01">
        <w:rPr>
          <w:rFonts w:ascii="Times New Roman" w:hAnsi="Times New Roman" w:cs="Times New Roman"/>
          <w:b/>
          <w:i/>
          <w:sz w:val="20"/>
          <w:lang w:val="uk-UA"/>
        </w:rPr>
        <w:t xml:space="preserve"> 13 грудня 2015 року</w:t>
      </w:r>
      <w:r w:rsidRPr="00140B01">
        <w:rPr>
          <w:rFonts w:ascii="Times New Roman" w:hAnsi="Times New Roman" w:cs="Times New Roman"/>
          <w:i/>
          <w:sz w:val="20"/>
          <w:lang w:val="uk-UA"/>
        </w:rPr>
        <w:t xml:space="preserve">. </w:t>
      </w:r>
      <w:r w:rsidRPr="00140B01">
        <w:rPr>
          <w:rFonts w:ascii="Times New Roman" w:hAnsi="Times New Roman" w:cs="Times New Roman"/>
          <w:b/>
          <w:i/>
          <w:sz w:val="20"/>
          <w:lang w:val="uk-UA"/>
        </w:rPr>
        <w:t>Просимо Вас відповісти на всі питання Анкети, свої відповіді бажано позначати жовтим кольором!</w:t>
      </w:r>
      <w:r w:rsidRPr="00140B01">
        <w:rPr>
          <w:rFonts w:ascii="Times New Roman" w:hAnsi="Times New Roman" w:cs="Times New Roman"/>
          <w:i/>
          <w:sz w:val="20"/>
          <w:lang w:val="uk-UA"/>
        </w:rPr>
        <w:t xml:space="preserve"> До Анкети також необхідно додати </w:t>
      </w:r>
      <w:r w:rsidRPr="00140B01">
        <w:rPr>
          <w:rFonts w:ascii="Times New Roman" w:hAnsi="Times New Roman" w:cs="Times New Roman"/>
          <w:b/>
          <w:i/>
          <w:sz w:val="20"/>
          <w:lang w:val="uk-UA"/>
        </w:rPr>
        <w:t>своє резюме</w:t>
      </w:r>
      <w:r w:rsidRPr="00140B01">
        <w:rPr>
          <w:rFonts w:ascii="Times New Roman" w:hAnsi="Times New Roman" w:cs="Times New Roman"/>
          <w:i/>
          <w:sz w:val="20"/>
          <w:lang w:val="uk-UA"/>
        </w:rPr>
        <w:t xml:space="preserve">. Звертаємо Вашу увагу на те, </w:t>
      </w:r>
      <w:r w:rsidRPr="00140B01">
        <w:rPr>
          <w:rFonts w:ascii="Times New Roman" w:hAnsi="Times New Roman" w:cs="Times New Roman"/>
          <w:b/>
          <w:i/>
          <w:sz w:val="20"/>
          <w:lang w:val="uk-UA"/>
        </w:rPr>
        <w:t>що за відсутності резюме Ваша заявка не буде розглянута</w:t>
      </w:r>
      <w:r w:rsidRPr="00140B01">
        <w:rPr>
          <w:rFonts w:ascii="Times New Roman" w:hAnsi="Times New Roman" w:cs="Times New Roman"/>
          <w:i/>
          <w:sz w:val="20"/>
          <w:lang w:val="uk-UA"/>
        </w:rPr>
        <w:t>!</w:t>
      </w:r>
    </w:p>
    <w:p w14:paraId="2A3DDEA7" w14:textId="77777777" w:rsidR="001E5C34" w:rsidRPr="00140B01" w:rsidRDefault="001E5C34" w:rsidP="00140B01">
      <w:pPr>
        <w:ind w:firstLine="284"/>
        <w:jc w:val="center"/>
        <w:rPr>
          <w:rFonts w:ascii="Times New Roman" w:hAnsi="Times New Roman" w:cs="Times New Roman"/>
          <w:i/>
          <w:sz w:val="20"/>
          <w:lang w:val="uk-UA"/>
        </w:rPr>
      </w:pPr>
    </w:p>
    <w:p w14:paraId="2293817D" w14:textId="77777777" w:rsidR="001E5C34" w:rsidRPr="00140B01" w:rsidRDefault="001E5C34" w:rsidP="00140B01">
      <w:pPr>
        <w:ind w:firstLine="284"/>
        <w:jc w:val="center"/>
        <w:rPr>
          <w:rFonts w:ascii="Times New Roman" w:hAnsi="Times New Roman" w:cs="Times New Roman"/>
          <w:i/>
          <w:sz w:val="20"/>
          <w:lang w:val="uk-UA"/>
        </w:rPr>
      </w:pPr>
    </w:p>
    <w:p w14:paraId="0FDB6391" w14:textId="77777777" w:rsidR="001E5C34" w:rsidRPr="00140B01" w:rsidRDefault="001E5C34" w:rsidP="00140B0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lang w:val="uk-UA"/>
        </w:rPr>
      </w:pPr>
      <w:r w:rsidRPr="00140B01">
        <w:rPr>
          <w:rFonts w:ascii="Times New Roman" w:eastAsiaTheme="minorHAnsi" w:hAnsi="Times New Roman" w:cs="Times New Roman"/>
          <w:lang w:val="uk-UA"/>
        </w:rPr>
        <w:t>1. Назва та контакти організації</w:t>
      </w:r>
    </w:p>
    <w:p w14:paraId="6E876C44" w14:textId="77777777" w:rsidR="001E5C34" w:rsidRPr="00140B01" w:rsidRDefault="001E5C34" w:rsidP="00140B0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lang w:val="uk-UA"/>
        </w:rPr>
      </w:pPr>
    </w:p>
    <w:p w14:paraId="5C516E8D" w14:textId="77777777" w:rsidR="001E5C34" w:rsidRPr="00140B01" w:rsidRDefault="001E5C34" w:rsidP="00140B0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lang w:val="uk-UA"/>
        </w:rPr>
      </w:pPr>
      <w:r w:rsidRPr="00140B01">
        <w:rPr>
          <w:rFonts w:ascii="Times New Roman" w:eastAsiaTheme="minorHAnsi" w:hAnsi="Times New Roman" w:cs="Times New Roman"/>
          <w:lang w:val="uk-UA"/>
        </w:rPr>
        <w:t>2. Посилання на інтернет-сторінку організації</w:t>
      </w:r>
    </w:p>
    <w:p w14:paraId="3B0B0F2F" w14:textId="77777777" w:rsidR="001E5C34" w:rsidRPr="00140B01" w:rsidRDefault="001E5C34" w:rsidP="00140B0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lang w:val="uk-UA"/>
        </w:rPr>
      </w:pPr>
    </w:p>
    <w:p w14:paraId="3252507F" w14:textId="77777777" w:rsidR="001E5C34" w:rsidRPr="00140B01" w:rsidRDefault="001E5C34" w:rsidP="00140B0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lang w:val="uk-UA"/>
        </w:rPr>
      </w:pPr>
      <w:r w:rsidRPr="00140B01">
        <w:rPr>
          <w:rFonts w:ascii="Times New Roman" w:eastAsiaTheme="minorHAnsi" w:hAnsi="Times New Roman" w:cs="Times New Roman"/>
          <w:lang w:val="uk-UA"/>
        </w:rPr>
        <w:t xml:space="preserve">3. Рік заснування організації </w:t>
      </w:r>
    </w:p>
    <w:p w14:paraId="1AE6EA7C" w14:textId="77777777" w:rsidR="001E5C34" w:rsidRPr="00140B01" w:rsidRDefault="001E5C34" w:rsidP="00140B0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lang w:val="uk-UA"/>
        </w:rPr>
      </w:pPr>
    </w:p>
    <w:p w14:paraId="27BE626D" w14:textId="77777777" w:rsidR="001E5C34" w:rsidRPr="00140B01" w:rsidRDefault="001E5C34" w:rsidP="00140B0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lang w:val="uk-UA"/>
        </w:rPr>
      </w:pPr>
      <w:r w:rsidRPr="00140B01">
        <w:rPr>
          <w:rFonts w:ascii="Times New Roman" w:eastAsiaTheme="minorHAnsi" w:hAnsi="Times New Roman" w:cs="Times New Roman"/>
          <w:lang w:val="uk-UA"/>
        </w:rPr>
        <w:t>4. Контакти особи, яку делегує організація</w:t>
      </w:r>
    </w:p>
    <w:p w14:paraId="4DD2BF19" w14:textId="77777777" w:rsidR="001E5C34" w:rsidRPr="00140B01" w:rsidRDefault="001E5C34" w:rsidP="00140B0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lang w:val="uk-UA"/>
        </w:rPr>
      </w:pPr>
    </w:p>
    <w:p w14:paraId="28F9F135" w14:textId="77777777" w:rsidR="001E5C34" w:rsidRPr="00140B01" w:rsidRDefault="001E5C34" w:rsidP="00140B0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lang w:val="uk-UA"/>
        </w:rPr>
      </w:pPr>
      <w:r w:rsidRPr="00140B01">
        <w:rPr>
          <w:rFonts w:ascii="Times New Roman" w:eastAsiaTheme="minorHAnsi" w:hAnsi="Times New Roman" w:cs="Times New Roman"/>
          <w:lang w:val="uk-UA"/>
        </w:rPr>
        <w:t xml:space="preserve">5. Опишіть довід роботи Вашої організації, а також досвід делегованої особи у сфері соціального захисту, зокрема соціальних послуг протягом останніх 2х років </w:t>
      </w:r>
      <w:r w:rsidRPr="00140B01">
        <w:rPr>
          <w:rFonts w:ascii="Times New Roman" w:eastAsiaTheme="minorHAnsi" w:hAnsi="Times New Roman" w:cs="Times New Roman"/>
          <w:i/>
          <w:lang w:val="uk-UA"/>
        </w:rPr>
        <w:t>(не більше 100 слів)</w:t>
      </w:r>
    </w:p>
    <w:p w14:paraId="17A750E7" w14:textId="77777777" w:rsidR="001E5C34" w:rsidRPr="00140B01" w:rsidRDefault="001E5C34" w:rsidP="00140B0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lang w:val="uk-UA"/>
        </w:rPr>
      </w:pPr>
    </w:p>
    <w:p w14:paraId="08D76ECF" w14:textId="77777777" w:rsidR="001E5C34" w:rsidRPr="00140B01" w:rsidRDefault="001E5C34" w:rsidP="00140B0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lang w:val="uk-UA"/>
        </w:rPr>
      </w:pPr>
      <w:r w:rsidRPr="00140B01">
        <w:rPr>
          <w:rFonts w:ascii="Times New Roman" w:eastAsiaTheme="minorHAnsi" w:hAnsi="Times New Roman" w:cs="Times New Roman"/>
          <w:lang w:val="uk-UA"/>
        </w:rPr>
        <w:t xml:space="preserve">6. Чому Ви хочете взяти участь у круглому столі? </w:t>
      </w:r>
      <w:r w:rsidRPr="00140B01">
        <w:rPr>
          <w:rFonts w:ascii="Times New Roman" w:eastAsiaTheme="minorHAnsi" w:hAnsi="Times New Roman" w:cs="Times New Roman"/>
          <w:i/>
          <w:lang w:val="uk-UA"/>
        </w:rPr>
        <w:t>(не більше 100 слів)</w:t>
      </w:r>
    </w:p>
    <w:p w14:paraId="4BC2BA37" w14:textId="77777777" w:rsidR="001E5C34" w:rsidRPr="00140B01" w:rsidRDefault="001E5C34" w:rsidP="00140B01">
      <w:pPr>
        <w:rPr>
          <w:rFonts w:ascii="Times New Roman" w:hAnsi="Times New Roman" w:cs="Times New Roman"/>
          <w:b/>
          <w:color w:val="000000"/>
          <w:lang w:val="uk-UA"/>
        </w:rPr>
      </w:pPr>
    </w:p>
    <w:p w14:paraId="086EA09B" w14:textId="77777777" w:rsidR="001E5C34" w:rsidRPr="00140B01" w:rsidRDefault="001E5C34" w:rsidP="00140B01">
      <w:pPr>
        <w:rPr>
          <w:rFonts w:ascii="Times New Roman" w:hAnsi="Times New Roman" w:cs="Times New Roman"/>
          <w:b/>
          <w:color w:val="000000"/>
          <w:lang w:val="uk-UA"/>
        </w:rPr>
      </w:pPr>
    </w:p>
    <w:p w14:paraId="17141EDF" w14:textId="77777777" w:rsidR="001E5C34" w:rsidRPr="00140B01" w:rsidRDefault="001E5C34" w:rsidP="00140B01">
      <w:pPr>
        <w:rPr>
          <w:rFonts w:ascii="Times New Roman" w:hAnsi="Times New Roman" w:cs="Times New Roman"/>
          <w:b/>
          <w:color w:val="000000"/>
          <w:lang w:val="uk-UA"/>
        </w:rPr>
      </w:pPr>
    </w:p>
    <w:p w14:paraId="79F10C34" w14:textId="77777777" w:rsidR="001E5C34" w:rsidRPr="00140B01" w:rsidRDefault="001E5C34" w:rsidP="00140B01">
      <w:pPr>
        <w:rPr>
          <w:rFonts w:ascii="Times New Roman" w:hAnsi="Times New Roman" w:cs="Times New Roman"/>
          <w:b/>
          <w:color w:val="000000"/>
          <w:lang w:val="uk-UA"/>
        </w:rPr>
      </w:pPr>
    </w:p>
    <w:p w14:paraId="2F6E13C3" w14:textId="77777777" w:rsidR="001E5C34" w:rsidRPr="00140B01" w:rsidRDefault="001E5C34" w:rsidP="00140B01">
      <w:pPr>
        <w:rPr>
          <w:rFonts w:ascii="Times New Roman" w:hAnsi="Times New Roman" w:cs="Times New Roman"/>
          <w:b/>
          <w:color w:val="000000"/>
          <w:lang w:val="uk-UA"/>
        </w:rPr>
      </w:pPr>
    </w:p>
    <w:p w14:paraId="2CF8F6D5" w14:textId="77777777" w:rsidR="001E5C34" w:rsidRPr="00140B01" w:rsidRDefault="001E5C34" w:rsidP="00140B01">
      <w:pPr>
        <w:rPr>
          <w:rFonts w:ascii="Times New Roman" w:hAnsi="Times New Roman" w:cs="Times New Roman"/>
          <w:b/>
          <w:color w:val="000000"/>
          <w:lang w:val="uk-UA"/>
        </w:rPr>
      </w:pPr>
    </w:p>
    <w:p w14:paraId="66221ECC" w14:textId="77777777" w:rsidR="001E5C34" w:rsidRPr="00140B01" w:rsidRDefault="001E5C34" w:rsidP="00140B01">
      <w:pPr>
        <w:rPr>
          <w:rFonts w:ascii="Times New Roman" w:hAnsi="Times New Roman" w:cs="Times New Roman"/>
          <w:b/>
          <w:color w:val="000000"/>
          <w:lang w:val="uk-UA"/>
        </w:rPr>
      </w:pPr>
    </w:p>
    <w:p w14:paraId="460454A5" w14:textId="77777777" w:rsidR="001E5C34" w:rsidRPr="00140B01" w:rsidRDefault="001E5C34" w:rsidP="00140B01">
      <w:pPr>
        <w:rPr>
          <w:rFonts w:ascii="Times New Roman" w:hAnsi="Times New Roman" w:cs="Times New Roman"/>
          <w:b/>
          <w:color w:val="000000"/>
          <w:lang w:val="uk-UA"/>
        </w:rPr>
      </w:pPr>
    </w:p>
    <w:p w14:paraId="2F30244B" w14:textId="77777777" w:rsidR="001E5C34" w:rsidRPr="00140B01" w:rsidRDefault="001E5C34" w:rsidP="001E5C34">
      <w:pPr>
        <w:rPr>
          <w:rFonts w:ascii="Times New Roman" w:hAnsi="Times New Roman" w:cs="Times New Roman"/>
          <w:b/>
          <w:color w:val="000000"/>
          <w:lang w:val="uk-UA"/>
        </w:rPr>
      </w:pPr>
    </w:p>
    <w:p w14:paraId="64ED2FBB" w14:textId="77777777" w:rsidR="001E5C34" w:rsidRPr="00140B01" w:rsidRDefault="001E5C34" w:rsidP="001E5C34">
      <w:pPr>
        <w:rPr>
          <w:rFonts w:ascii="Times New Roman" w:hAnsi="Times New Roman" w:cs="Times New Roman"/>
          <w:b/>
          <w:color w:val="000000"/>
          <w:lang w:val="uk-UA"/>
        </w:rPr>
      </w:pPr>
    </w:p>
    <w:p w14:paraId="2603106C" w14:textId="77777777" w:rsidR="001E5C34" w:rsidRPr="00140B01" w:rsidRDefault="001E5C34" w:rsidP="00A0282C">
      <w:pPr>
        <w:pStyle w:val="a6"/>
        <w:rPr>
          <w:caps/>
          <w:sz w:val="24"/>
          <w:szCs w:val="24"/>
          <w:lang w:val="uk-UA"/>
        </w:rPr>
      </w:pPr>
    </w:p>
    <w:sectPr w:rsidR="001E5C34" w:rsidRPr="00140B01" w:rsidSect="00EB3D0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11C6D"/>
    <w:multiLevelType w:val="hybridMultilevel"/>
    <w:tmpl w:val="7C38E1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6AE46D0"/>
    <w:multiLevelType w:val="hybridMultilevel"/>
    <w:tmpl w:val="07827B32"/>
    <w:lvl w:ilvl="0" w:tplc="B43291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4A"/>
    <w:rsid w:val="00006A76"/>
    <w:rsid w:val="000A130C"/>
    <w:rsid w:val="000A372E"/>
    <w:rsid w:val="000A5DE0"/>
    <w:rsid w:val="000A784A"/>
    <w:rsid w:val="000F767E"/>
    <w:rsid w:val="00140B01"/>
    <w:rsid w:val="00146A34"/>
    <w:rsid w:val="001B259F"/>
    <w:rsid w:val="001E5C34"/>
    <w:rsid w:val="00260436"/>
    <w:rsid w:val="0029001E"/>
    <w:rsid w:val="002B72D5"/>
    <w:rsid w:val="00461170"/>
    <w:rsid w:val="004F642A"/>
    <w:rsid w:val="00533A08"/>
    <w:rsid w:val="005564C6"/>
    <w:rsid w:val="00623B19"/>
    <w:rsid w:val="006361D5"/>
    <w:rsid w:val="00643B46"/>
    <w:rsid w:val="00672AFC"/>
    <w:rsid w:val="00673275"/>
    <w:rsid w:val="00682517"/>
    <w:rsid w:val="006D3F14"/>
    <w:rsid w:val="006E5FC6"/>
    <w:rsid w:val="007F72D4"/>
    <w:rsid w:val="008373E5"/>
    <w:rsid w:val="0084072C"/>
    <w:rsid w:val="009177BD"/>
    <w:rsid w:val="00927490"/>
    <w:rsid w:val="00937579"/>
    <w:rsid w:val="009B221C"/>
    <w:rsid w:val="009F1C85"/>
    <w:rsid w:val="00A0282C"/>
    <w:rsid w:val="00AA6775"/>
    <w:rsid w:val="00B626AD"/>
    <w:rsid w:val="00B63770"/>
    <w:rsid w:val="00BB144E"/>
    <w:rsid w:val="00BB3046"/>
    <w:rsid w:val="00C16B60"/>
    <w:rsid w:val="00C51AA5"/>
    <w:rsid w:val="00C623BD"/>
    <w:rsid w:val="00C65289"/>
    <w:rsid w:val="00CA38EE"/>
    <w:rsid w:val="00D42CDE"/>
    <w:rsid w:val="00D94AFA"/>
    <w:rsid w:val="00DE63EA"/>
    <w:rsid w:val="00EB3D0D"/>
    <w:rsid w:val="00F40381"/>
    <w:rsid w:val="00F9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6480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0282C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784A"/>
  </w:style>
  <w:style w:type="paragraph" w:styleId="a3">
    <w:name w:val="Balloon Text"/>
    <w:basedOn w:val="a"/>
    <w:link w:val="a4"/>
    <w:uiPriority w:val="99"/>
    <w:semiHidden/>
    <w:unhideWhenUsed/>
    <w:rsid w:val="0093757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579"/>
    <w:rPr>
      <w:rFonts w:ascii="Lucida Grande CY" w:hAnsi="Lucida Grande CY" w:cs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93757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A0282C"/>
    <w:rPr>
      <w:rFonts w:ascii="Times New Roman" w:eastAsia="Times New Roman" w:hAnsi="Times New Roman" w:cs="Times New Roman"/>
      <w:b/>
      <w:bCs/>
      <w:szCs w:val="20"/>
      <w:lang w:val="en-US" w:eastAsia="en-US"/>
    </w:rPr>
  </w:style>
  <w:style w:type="paragraph" w:styleId="a6">
    <w:name w:val="Subtitle"/>
    <w:basedOn w:val="a"/>
    <w:link w:val="a7"/>
    <w:qFormat/>
    <w:rsid w:val="00A0282C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7">
    <w:name w:val="Подзаголовок Знак"/>
    <w:basedOn w:val="a0"/>
    <w:link w:val="a6"/>
    <w:rsid w:val="00A0282C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table" w:styleId="a8">
    <w:name w:val="Table Grid"/>
    <w:basedOn w:val="a1"/>
    <w:rsid w:val="00A0282C"/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17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0282C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784A"/>
  </w:style>
  <w:style w:type="paragraph" w:styleId="a3">
    <w:name w:val="Balloon Text"/>
    <w:basedOn w:val="a"/>
    <w:link w:val="a4"/>
    <w:uiPriority w:val="99"/>
    <w:semiHidden/>
    <w:unhideWhenUsed/>
    <w:rsid w:val="0093757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579"/>
    <w:rPr>
      <w:rFonts w:ascii="Lucida Grande CY" w:hAnsi="Lucida Grande CY" w:cs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93757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A0282C"/>
    <w:rPr>
      <w:rFonts w:ascii="Times New Roman" w:eastAsia="Times New Roman" w:hAnsi="Times New Roman" w:cs="Times New Roman"/>
      <w:b/>
      <w:bCs/>
      <w:szCs w:val="20"/>
      <w:lang w:val="en-US" w:eastAsia="en-US"/>
    </w:rPr>
  </w:style>
  <w:style w:type="paragraph" w:styleId="a6">
    <w:name w:val="Subtitle"/>
    <w:basedOn w:val="a"/>
    <w:link w:val="a7"/>
    <w:qFormat/>
    <w:rsid w:val="00A0282C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7">
    <w:name w:val="Подзаголовок Знак"/>
    <w:basedOn w:val="a0"/>
    <w:link w:val="a6"/>
    <w:rsid w:val="00A0282C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table" w:styleId="a8">
    <w:name w:val="Table Grid"/>
    <w:basedOn w:val="a1"/>
    <w:rsid w:val="00A0282C"/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17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mailto:bureau@bureau.in.u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48C47-6989-8A4C-A31C-77760399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2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irth</dc:creator>
  <cp:lastModifiedBy>Andrew Firth</cp:lastModifiedBy>
  <cp:revision>3</cp:revision>
  <dcterms:created xsi:type="dcterms:W3CDTF">2015-12-10T15:06:00Z</dcterms:created>
  <dcterms:modified xsi:type="dcterms:W3CDTF">2015-12-10T15:07:00Z</dcterms:modified>
</cp:coreProperties>
</file>